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77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работы </w:t>
      </w:r>
    </w:p>
    <w:p w:rsidR="00206FC9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образования администрации Соболевского муниципального района на </w:t>
      </w:r>
      <w:r w:rsidR="00BE7B1F">
        <w:rPr>
          <w:rFonts w:ascii="Times New Roman" w:hAnsi="Times New Roman"/>
          <w:sz w:val="28"/>
        </w:rPr>
        <w:t>феврал</w:t>
      </w:r>
      <w:r w:rsidR="006D154A">
        <w:rPr>
          <w:rFonts w:ascii="Times New Roman" w:hAnsi="Times New Roman"/>
          <w:sz w:val="28"/>
        </w:rPr>
        <w:t>ь 2018</w:t>
      </w:r>
      <w:r>
        <w:rPr>
          <w:rFonts w:ascii="Times New Roman" w:hAnsi="Times New Roman"/>
          <w:sz w:val="28"/>
        </w:rPr>
        <w:t xml:space="preserve"> год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4927"/>
      </w:tblGrid>
      <w:tr w:rsidR="00631F77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333F4D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33F4D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333F4D">
              <w:rPr>
                <w:rFonts w:ascii="Times New Roman" w:hAnsi="Times New Roman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Сроки прове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631F77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33F4D" w:rsidRDefault="00045FCE" w:rsidP="006D154A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Селекторное совещание Мин</w:t>
            </w:r>
            <w:r w:rsidR="006D154A" w:rsidRPr="00333F4D">
              <w:rPr>
                <w:rFonts w:ascii="Times New Roman" w:hAnsi="Times New Roman"/>
                <w:szCs w:val="24"/>
              </w:rPr>
              <w:t xml:space="preserve">истерства </w:t>
            </w:r>
            <w:r w:rsidRPr="00333F4D">
              <w:rPr>
                <w:rFonts w:ascii="Times New Roman" w:hAnsi="Times New Roman"/>
                <w:szCs w:val="24"/>
              </w:rPr>
              <w:t>обр</w:t>
            </w:r>
            <w:r w:rsidR="006D154A" w:rsidRPr="00333F4D">
              <w:rPr>
                <w:rFonts w:ascii="Times New Roman" w:hAnsi="Times New Roman"/>
                <w:szCs w:val="24"/>
              </w:rPr>
              <w:t>азования и молодежной политики</w:t>
            </w:r>
            <w:r w:rsidRPr="00333F4D">
              <w:rPr>
                <w:rFonts w:ascii="Times New Roman" w:hAnsi="Times New Roman"/>
                <w:szCs w:val="24"/>
              </w:rPr>
              <w:t xml:space="preserve">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33F4D" w:rsidRDefault="006D154A" w:rsidP="00BE7B1F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1</w:t>
            </w:r>
            <w:r w:rsidR="00BE7B1F" w:rsidRPr="00333F4D">
              <w:rPr>
                <w:rFonts w:ascii="Times New Roman" w:hAnsi="Times New Roman"/>
                <w:szCs w:val="24"/>
              </w:rPr>
              <w:t>2 февра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33F4D" w:rsidRDefault="00135F36" w:rsidP="006D154A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О </w:t>
            </w:r>
            <w:r w:rsidR="006D154A" w:rsidRPr="00333F4D">
              <w:rPr>
                <w:rFonts w:ascii="Times New Roman" w:hAnsi="Times New Roman"/>
                <w:szCs w:val="24"/>
              </w:rPr>
              <w:t>подготовке к проведению ГИА выпускников в 2018 году</w:t>
            </w:r>
            <w:r w:rsidRPr="00333F4D">
              <w:rPr>
                <w:rFonts w:ascii="Times New Roman" w:hAnsi="Times New Roman"/>
                <w:szCs w:val="24"/>
              </w:rPr>
              <w:t>.</w:t>
            </w:r>
          </w:p>
          <w:p w:rsidR="00C10281" w:rsidRPr="00333F4D" w:rsidRDefault="00C10281" w:rsidP="006D154A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О </w:t>
            </w:r>
            <w:r w:rsidR="00BE7B1F" w:rsidRPr="00333F4D">
              <w:rPr>
                <w:rFonts w:ascii="Times New Roman" w:hAnsi="Times New Roman"/>
                <w:szCs w:val="24"/>
              </w:rPr>
              <w:t>продолжении  работы по исключению дублирования отчетности общеобразовательных организаций за счет перехода на ведение электронных журналов.</w:t>
            </w:r>
          </w:p>
          <w:p w:rsidR="00135F36" w:rsidRPr="00333F4D" w:rsidRDefault="006D154A" w:rsidP="006D154A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О</w:t>
            </w:r>
            <w:r w:rsidR="00BE7B1F" w:rsidRPr="00333F4D">
              <w:rPr>
                <w:rFonts w:ascii="Times New Roman" w:hAnsi="Times New Roman"/>
                <w:szCs w:val="24"/>
              </w:rPr>
              <w:t>б организации работы по проведении в 2018 г. социально-психологического тестирования</w:t>
            </w:r>
            <w:r w:rsidR="00135F36" w:rsidRPr="00333F4D">
              <w:rPr>
                <w:rFonts w:ascii="Times New Roman" w:hAnsi="Times New Roman"/>
                <w:szCs w:val="24"/>
              </w:rPr>
              <w:t>.</w:t>
            </w:r>
          </w:p>
          <w:p w:rsidR="00135F36" w:rsidRPr="00333F4D" w:rsidRDefault="00BE7B1F" w:rsidP="00BE7B1F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Об исполнении прогнозных показателей по выявлению и устройству детей-сирот и детей, оставшихся без попечения родителей, за январь 2018 года.</w:t>
            </w:r>
          </w:p>
        </w:tc>
      </w:tr>
      <w:tr w:rsidR="00045FCE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33F4D" w:rsidRDefault="00045FCE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33F4D" w:rsidRDefault="006D154A" w:rsidP="00696A90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Селекторное совещание Министерства образования и молодежной политики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33F4D" w:rsidRDefault="00BE7B1F" w:rsidP="00BE7B1F">
            <w:pPr>
              <w:pStyle w:val="a4"/>
              <w:numPr>
                <w:ilvl w:val="0"/>
                <w:numId w:val="15"/>
              </w:numPr>
              <w:tabs>
                <w:tab w:val="left" w:pos="34"/>
              </w:tabs>
              <w:ind w:left="317" w:hanging="283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февра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F" w:rsidRPr="00333F4D" w:rsidRDefault="00BE7B1F" w:rsidP="006D154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Об оказании в электронной форме услуги «Зачисление в общеобразовательную организацию» (1 этап).</w:t>
            </w:r>
          </w:p>
          <w:p w:rsidR="00045FCE" w:rsidRPr="00333F4D" w:rsidRDefault="00D40BAB" w:rsidP="006D154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О </w:t>
            </w:r>
            <w:r w:rsidR="00BE7B1F" w:rsidRPr="00333F4D">
              <w:rPr>
                <w:rFonts w:ascii="Times New Roman" w:hAnsi="Times New Roman"/>
                <w:szCs w:val="24"/>
              </w:rPr>
              <w:t>ходе реализации Плана мероприятий, посвященных Году добровольчества (</w:t>
            </w:r>
            <w:proofErr w:type="spellStart"/>
            <w:r w:rsidR="00BE7B1F" w:rsidRPr="00333F4D">
              <w:rPr>
                <w:rFonts w:ascii="Times New Roman" w:hAnsi="Times New Roman"/>
                <w:szCs w:val="24"/>
              </w:rPr>
              <w:t>волонтерства</w:t>
            </w:r>
            <w:proofErr w:type="spellEnd"/>
            <w:r w:rsidR="00BE7B1F" w:rsidRPr="00333F4D">
              <w:rPr>
                <w:rFonts w:ascii="Times New Roman" w:hAnsi="Times New Roman"/>
                <w:szCs w:val="24"/>
              </w:rPr>
              <w:t>).</w:t>
            </w:r>
          </w:p>
          <w:p w:rsidR="00BE7B1F" w:rsidRPr="00333F4D" w:rsidRDefault="00BE7B1F" w:rsidP="006D154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О мониторинге получения образования детьми с ОВЗ в образовательных организациях  Камчатского края.</w:t>
            </w:r>
          </w:p>
          <w:p w:rsidR="00045FCE" w:rsidRPr="00333F4D" w:rsidRDefault="00BE7B1F" w:rsidP="00BE7B1F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Об увеличении охвата детей от 5 до 18 лет, занимающихся по программам дополнительного образования в Камчатском крае.</w:t>
            </w:r>
            <w:r w:rsidR="005633D5" w:rsidRPr="00333F4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E7B1F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F" w:rsidRPr="00333F4D" w:rsidRDefault="00BE7B1F" w:rsidP="000C0D5C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F" w:rsidRPr="00333F4D" w:rsidRDefault="00BE7B1F" w:rsidP="000469C9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Участие в региональном этапе</w:t>
            </w:r>
            <w:r w:rsidRPr="00333F4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333F4D">
              <w:rPr>
                <w:rFonts w:ascii="Times New Roman" w:hAnsi="Times New Roman"/>
                <w:szCs w:val="24"/>
              </w:rPr>
              <w:t>Всероссийской Олимпиады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F" w:rsidRPr="00333F4D" w:rsidRDefault="00BE7B1F" w:rsidP="00BE7B1F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7-8 февра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F" w:rsidRPr="00333F4D" w:rsidRDefault="00BE7B1F" w:rsidP="00BE7B1F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Предмет: экология, обучающийся МОКУ «Соболевская средняя школа»</w:t>
            </w:r>
          </w:p>
        </w:tc>
      </w:tr>
      <w:tr w:rsidR="00C80CA9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4144A4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C80C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</w:t>
            </w:r>
            <w:r w:rsidRPr="00C80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80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ых действий детских волонтерских и общественных объединений СМР на 2018 год в рамках проведения Года добровольца (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нтера) 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C80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6 февра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BE7B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вление образования, образовательные организации</w:t>
            </w:r>
          </w:p>
        </w:tc>
      </w:tr>
      <w:tr w:rsidR="00C80CA9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4144A4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0469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иторинг деятельности образовательных учреждений, реализующих общеобразовательные программы в области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BE7B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5 февра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BE7B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тельные организации</w:t>
            </w:r>
          </w:p>
        </w:tc>
      </w:tr>
      <w:tr w:rsidR="00C80CA9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4913DD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333F4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333F4D">
              <w:rPr>
                <w:rFonts w:ascii="Times New Roman" w:eastAsia="Times New Roman" w:hAnsi="Times New Roman"/>
                <w:szCs w:val="24"/>
                <w:lang w:eastAsia="ru-RU"/>
              </w:rPr>
              <w:t>Исполнение требований к антитеррористической защищенности объекта (территории) объектов образовательных организаций (</w:t>
            </w:r>
            <w:r w:rsidRPr="00333F4D">
              <w:rPr>
                <w:rFonts w:ascii="Times New Roman" w:hAnsi="Times New Roman"/>
                <w:szCs w:val="24"/>
              </w:rPr>
              <w:t xml:space="preserve">обследование объектов (территорий)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1254CE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333F4D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Межведомственная комиссия, образовательные организации</w:t>
            </w:r>
          </w:p>
        </w:tc>
      </w:tr>
      <w:tr w:rsidR="00C80CA9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4913DD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EE41ED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Реализация проекта </w:t>
            </w:r>
            <w:r w:rsidRPr="00333F4D">
              <w:rPr>
                <w:rFonts w:ascii="Times New Roman" w:hAnsi="Times New Roman"/>
                <w:szCs w:val="24"/>
              </w:rPr>
              <w:lastRenderedPageBreak/>
              <w:t>«Совместное профессиональное тестирование детей и родителей»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EE41ED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lastRenderedPageBreak/>
              <w:t xml:space="preserve">В течение </w:t>
            </w:r>
            <w:r w:rsidRPr="00333F4D">
              <w:rPr>
                <w:rFonts w:ascii="Times New Roman" w:hAnsi="Times New Roman"/>
                <w:szCs w:val="24"/>
              </w:rPr>
              <w:lastRenderedPageBreak/>
              <w:t>меся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EE41ED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lastRenderedPageBreak/>
              <w:t xml:space="preserve">Рекламная кампания среди обучающихся, </w:t>
            </w:r>
            <w:r w:rsidRPr="00333F4D">
              <w:rPr>
                <w:rFonts w:ascii="Times New Roman" w:hAnsi="Times New Roman"/>
                <w:szCs w:val="24"/>
              </w:rPr>
              <w:lastRenderedPageBreak/>
              <w:t>родителей (законных представителей)</w:t>
            </w:r>
          </w:p>
          <w:p w:rsidR="00C80CA9" w:rsidRPr="00333F4D" w:rsidRDefault="00C80CA9" w:rsidP="00EE41ED">
            <w:pPr>
              <w:rPr>
                <w:rFonts w:ascii="Times New Roman" w:hAnsi="Times New Roman"/>
                <w:szCs w:val="24"/>
              </w:rPr>
            </w:pPr>
          </w:p>
        </w:tc>
      </w:tr>
      <w:tr w:rsidR="00C80CA9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4913DD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4C0D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месячника по патриотическому воспитанию: 75-летие Сталинградской битвы, День памяти о россиянах, исполнявших служебный долг за пределами Отечества, День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Default="00C80CA9" w:rsidP="00EE41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февраля</w:t>
            </w:r>
          </w:p>
          <w:p w:rsidR="00C80CA9" w:rsidRPr="00333F4D" w:rsidRDefault="00C80CA9" w:rsidP="00EE41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февраля, 23 февра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EE41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тельные организации</w:t>
            </w:r>
          </w:p>
        </w:tc>
      </w:tr>
      <w:tr w:rsidR="00C80CA9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4514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2937C6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Проведение школьных этапов Всероссийского конкурса чтецов «Живая класс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DE7818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DE7818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Образовательные организации</w:t>
            </w:r>
          </w:p>
        </w:tc>
      </w:tr>
      <w:tr w:rsidR="00C80CA9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EF343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A73DF6">
            <w:pPr>
              <w:rPr>
                <w:rFonts w:ascii="Times New Roman" w:hAnsi="Times New Roman"/>
                <w:bCs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Работа с обращениям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>
            <w:r w:rsidRPr="00333F4D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A73DF6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В соответствии с обращениями</w:t>
            </w:r>
          </w:p>
        </w:tc>
      </w:tr>
      <w:tr w:rsidR="00C80CA9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EF343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A73DF6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Подготовка и предоставление отчетной информации по запросам вышестоя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>
            <w:r w:rsidRPr="00333F4D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A73DF6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В соответствии с запросами </w:t>
            </w:r>
          </w:p>
        </w:tc>
      </w:tr>
    </w:tbl>
    <w:p w:rsidR="008B58C4" w:rsidRPr="0090407D" w:rsidRDefault="00606DF9" w:rsidP="00631F77">
      <w:pPr>
        <w:rPr>
          <w:sz w:val="24"/>
          <w:szCs w:val="24"/>
        </w:rPr>
      </w:pPr>
    </w:p>
    <w:sectPr w:rsidR="008B58C4" w:rsidRPr="0090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9F8"/>
    <w:multiLevelType w:val="hybridMultilevel"/>
    <w:tmpl w:val="9004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81C"/>
    <w:multiLevelType w:val="hybridMultilevel"/>
    <w:tmpl w:val="A28C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539E"/>
    <w:multiLevelType w:val="hybridMultilevel"/>
    <w:tmpl w:val="CB842D38"/>
    <w:lvl w:ilvl="0" w:tplc="1CD0C82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BFE"/>
    <w:multiLevelType w:val="hybridMultilevel"/>
    <w:tmpl w:val="02DACF9C"/>
    <w:lvl w:ilvl="0" w:tplc="1F92B01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5DF1"/>
    <w:multiLevelType w:val="hybridMultilevel"/>
    <w:tmpl w:val="CE960476"/>
    <w:lvl w:ilvl="0" w:tplc="11843E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69F"/>
    <w:multiLevelType w:val="hybridMultilevel"/>
    <w:tmpl w:val="BCA6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1C6D"/>
    <w:multiLevelType w:val="hybridMultilevel"/>
    <w:tmpl w:val="078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C21A9"/>
    <w:multiLevelType w:val="hybridMultilevel"/>
    <w:tmpl w:val="AA12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00D1B"/>
    <w:multiLevelType w:val="hybridMultilevel"/>
    <w:tmpl w:val="115E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20C75"/>
    <w:multiLevelType w:val="hybridMultilevel"/>
    <w:tmpl w:val="40FEE468"/>
    <w:lvl w:ilvl="0" w:tplc="F4946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F28B7"/>
    <w:multiLevelType w:val="hybridMultilevel"/>
    <w:tmpl w:val="D7FA123C"/>
    <w:lvl w:ilvl="0" w:tplc="2B943446">
      <w:start w:val="1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B16265D"/>
    <w:multiLevelType w:val="hybridMultilevel"/>
    <w:tmpl w:val="6866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92779"/>
    <w:multiLevelType w:val="hybridMultilevel"/>
    <w:tmpl w:val="EC9EFD8A"/>
    <w:lvl w:ilvl="0" w:tplc="FC7005B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47B50"/>
    <w:multiLevelType w:val="hybridMultilevel"/>
    <w:tmpl w:val="86B44D2A"/>
    <w:lvl w:ilvl="0" w:tplc="E362AD30">
      <w:start w:val="2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E5B32F7"/>
    <w:multiLevelType w:val="hybridMultilevel"/>
    <w:tmpl w:val="6BF86A40"/>
    <w:lvl w:ilvl="0" w:tplc="3A5E88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4"/>
    <w:rsid w:val="0003290A"/>
    <w:rsid w:val="00045FCE"/>
    <w:rsid w:val="0011205E"/>
    <w:rsid w:val="001162D1"/>
    <w:rsid w:val="00131B43"/>
    <w:rsid w:val="00135F36"/>
    <w:rsid w:val="0016381D"/>
    <w:rsid w:val="0016687C"/>
    <w:rsid w:val="00176CF6"/>
    <w:rsid w:val="00184719"/>
    <w:rsid w:val="00191913"/>
    <w:rsid w:val="001F1DDA"/>
    <w:rsid w:val="00206FC9"/>
    <w:rsid w:val="002937C6"/>
    <w:rsid w:val="00333F4D"/>
    <w:rsid w:val="00340D60"/>
    <w:rsid w:val="003A33B4"/>
    <w:rsid w:val="003C5101"/>
    <w:rsid w:val="003D3C71"/>
    <w:rsid w:val="00415B6B"/>
    <w:rsid w:val="00486E19"/>
    <w:rsid w:val="004C0DC0"/>
    <w:rsid w:val="004E3119"/>
    <w:rsid w:val="004F1B60"/>
    <w:rsid w:val="005633D5"/>
    <w:rsid w:val="005C1C96"/>
    <w:rsid w:val="006054CF"/>
    <w:rsid w:val="00606DF9"/>
    <w:rsid w:val="00631F77"/>
    <w:rsid w:val="0063684B"/>
    <w:rsid w:val="00672E46"/>
    <w:rsid w:val="006A0F34"/>
    <w:rsid w:val="006A2B04"/>
    <w:rsid w:val="006D154A"/>
    <w:rsid w:val="006E6D69"/>
    <w:rsid w:val="00785271"/>
    <w:rsid w:val="00847954"/>
    <w:rsid w:val="00881E99"/>
    <w:rsid w:val="008A268A"/>
    <w:rsid w:val="008A3094"/>
    <w:rsid w:val="0090407D"/>
    <w:rsid w:val="009A0C09"/>
    <w:rsid w:val="009A60A5"/>
    <w:rsid w:val="009C493B"/>
    <w:rsid w:val="009C6286"/>
    <w:rsid w:val="009D7C94"/>
    <w:rsid w:val="00A0193C"/>
    <w:rsid w:val="00A46CFD"/>
    <w:rsid w:val="00A5123F"/>
    <w:rsid w:val="00AD225E"/>
    <w:rsid w:val="00AF36C9"/>
    <w:rsid w:val="00B71C31"/>
    <w:rsid w:val="00B81A4D"/>
    <w:rsid w:val="00BE7B1F"/>
    <w:rsid w:val="00C10281"/>
    <w:rsid w:val="00C80CA9"/>
    <w:rsid w:val="00D40BAB"/>
    <w:rsid w:val="00D81C8A"/>
    <w:rsid w:val="00DC3E77"/>
    <w:rsid w:val="00E310B7"/>
    <w:rsid w:val="00E95236"/>
    <w:rsid w:val="00EF18FB"/>
    <w:rsid w:val="00F37871"/>
    <w:rsid w:val="00F477AC"/>
    <w:rsid w:val="00F72154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01BE-6B3C-4D68-A821-4EAB8A75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cp:lastPrinted>2018-02-05T00:06:00Z</cp:lastPrinted>
  <dcterms:created xsi:type="dcterms:W3CDTF">2016-09-15T02:34:00Z</dcterms:created>
  <dcterms:modified xsi:type="dcterms:W3CDTF">2018-02-05T02:46:00Z</dcterms:modified>
</cp:coreProperties>
</file>